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E41E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E41EE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260D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D95EB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D95EB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341F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260D3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05C19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341F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E47126" w:rsidP="00D95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D95EB9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3B2BC5" w:rsidP="00D95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5141" w:rsidRPr="006E60B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D95EB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515141" w:rsidP="00D95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D95EB9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B625E5" w:rsidP="00D95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D95EB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41F9B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341F9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41F9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D95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95EB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D95EB9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CE41EE">
        <w:t>7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D6DE4"/>
    <w:rsid w:val="006E60B5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DBD"/>
    <w:rsid w:val="00B53758"/>
    <w:rsid w:val="00B60868"/>
    <w:rsid w:val="00B625E5"/>
    <w:rsid w:val="00B93CEA"/>
    <w:rsid w:val="00BA3A3F"/>
    <w:rsid w:val="00BB12B5"/>
    <w:rsid w:val="00BB2017"/>
    <w:rsid w:val="00BC68CB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E41EE"/>
    <w:rsid w:val="00CF65B0"/>
    <w:rsid w:val="00D12C29"/>
    <w:rsid w:val="00D40E4E"/>
    <w:rsid w:val="00D50E06"/>
    <w:rsid w:val="00D95EB9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54154"/>
    <w:rsid w:val="00F5642C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7DD-596F-4798-8FA7-850422E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05T12:29:00Z</cp:lastPrinted>
  <dcterms:created xsi:type="dcterms:W3CDTF">2017-10-09T13:12:00Z</dcterms:created>
  <dcterms:modified xsi:type="dcterms:W3CDTF">2017-10-09T13:52:00Z</dcterms:modified>
</cp:coreProperties>
</file>